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DA0" w:rsidRDefault="007E3DA0" w:rsidP="003A443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группового занятия</w:t>
      </w:r>
    </w:p>
    <w:p w:rsidR="00B3504F" w:rsidRDefault="007E3DA0" w:rsidP="007E3D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</w:t>
      </w:r>
      <w:r w:rsidR="00B3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Курочкина Наталья Николаев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ленко Оль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вна</w:t>
      </w:r>
      <w:proofErr w:type="spellEnd"/>
    </w:p>
    <w:p w:rsidR="002A76A6" w:rsidRPr="007E3DA0" w:rsidRDefault="00A23990" w:rsidP="007E3D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работы: </w:t>
      </w:r>
      <w:r w:rsidR="00664F58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6A6" w:rsidRPr="007E3D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Полевые цветы</w:t>
      </w:r>
      <w:r w:rsidR="00664F58" w:rsidRPr="007E3D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7E3DA0" w:rsidRPr="007E3D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64F58" w:rsidRPr="007E3D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ставление букета из полевых цветов</w:t>
      </w:r>
      <w:r w:rsidR="002A76A6" w:rsidRPr="007E3D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7E3DA0" w:rsidRPr="007E3D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конспект занятия для детей 5-6 лет)</w:t>
      </w:r>
    </w:p>
    <w:p w:rsidR="00890F64" w:rsidRPr="007E3DA0" w:rsidRDefault="00890F64" w:rsidP="007E3D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96AAB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9450B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бобщенных знаний о полевых цветах, </w:t>
      </w:r>
      <w:r w:rsidR="006678F8" w:rsidRPr="007E3DA0">
        <w:rPr>
          <w:rFonts w:ascii="Times New Roman" w:hAnsi="Times New Roman" w:cs="Times New Roman"/>
          <w:sz w:val="28"/>
          <w:szCs w:val="28"/>
        </w:rPr>
        <w:t>составление букета из полевых цветов</w:t>
      </w:r>
      <w:r w:rsidR="00A23990">
        <w:rPr>
          <w:rFonts w:ascii="Times New Roman" w:hAnsi="Times New Roman" w:cs="Times New Roman"/>
          <w:sz w:val="28"/>
          <w:szCs w:val="28"/>
        </w:rPr>
        <w:t xml:space="preserve"> посредством объемной</w:t>
      </w:r>
      <w:r w:rsidR="006A5632" w:rsidRPr="007E3DA0">
        <w:rPr>
          <w:rFonts w:ascii="Times New Roman" w:hAnsi="Times New Roman" w:cs="Times New Roman"/>
          <w:sz w:val="28"/>
          <w:szCs w:val="28"/>
        </w:rPr>
        <w:t xml:space="preserve"> аппликации.</w:t>
      </w:r>
    </w:p>
    <w:p w:rsidR="00396AAB" w:rsidRPr="007E3DA0" w:rsidRDefault="00396AAB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96AAB" w:rsidRPr="007E3DA0" w:rsidRDefault="00A23990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96AAB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и</w:t>
      </w:r>
      <w:r w:rsidR="002A76A6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396AAB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репить </w:t>
      </w:r>
      <w:r w:rsidR="002A76A6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</w:t>
      </w:r>
      <w:r w:rsidR="0074352C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детей </w:t>
      </w:r>
      <w:r w:rsidR="00396AAB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евых цветах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AAB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техникой изготовления цветов и составления букета;</w:t>
      </w:r>
    </w:p>
    <w:p w:rsidR="00396AAB" w:rsidRPr="00A23990" w:rsidRDefault="00A23990" w:rsidP="00A239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ая: </w:t>
      </w:r>
      <w:r w:rsidR="00396AAB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амять, внимание, мелкую моторику рук;</w:t>
      </w:r>
    </w:p>
    <w:p w:rsidR="00396AAB" w:rsidRPr="007E3DA0" w:rsidRDefault="00396AAB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: - воспитывать эмоциональную отзывчивость на красоту окружающей природы, относиться к цветам с любовью и нежнос</w:t>
      </w:r>
      <w:r w:rsidR="00A23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ю, беречь и заботиться о них; </w:t>
      </w: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навыки коллективной тв</w:t>
      </w:r>
      <w:r w:rsidR="00A23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ческой деятельности. </w:t>
      </w:r>
      <w:proofErr w:type="gramEnd"/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</w:t>
      </w: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гровая, коммуникативная, познавательная, восприятие художественной литературы. </w:t>
      </w:r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74F57" w:rsidRPr="007E3DA0" w:rsidRDefault="00CE50C6" w:rsidP="007E3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ые  цветы</w:t>
      </w:r>
      <w:r w:rsidR="002A76A6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: василек, ромашка, колокольч</w:t>
      </w:r>
      <w:r w:rsidR="005C2557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ик, незабудка, одуванчик, мак</w:t>
      </w:r>
      <w:r w:rsidR="0068416D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2DF4" w:rsidRPr="007E3DA0">
        <w:rPr>
          <w:rFonts w:ascii="Times New Roman" w:hAnsi="Times New Roman" w:cs="Times New Roman"/>
          <w:sz w:val="28"/>
          <w:szCs w:val="28"/>
        </w:rPr>
        <w:t xml:space="preserve"> </w:t>
      </w:r>
      <w:r w:rsidR="00274F57" w:rsidRPr="007E3DA0">
        <w:rPr>
          <w:rFonts w:ascii="Times New Roman" w:hAnsi="Times New Roman" w:cs="Times New Roman"/>
          <w:sz w:val="28"/>
          <w:szCs w:val="28"/>
        </w:rPr>
        <w:t>Цветная бумага,</w:t>
      </w:r>
      <w:r w:rsidR="00F32DF4" w:rsidRPr="007E3DA0">
        <w:rPr>
          <w:rFonts w:ascii="Times New Roman" w:hAnsi="Times New Roman" w:cs="Times New Roman"/>
          <w:sz w:val="28"/>
          <w:szCs w:val="28"/>
        </w:rPr>
        <w:t xml:space="preserve"> шаблоны цветов, листьев, простой карандаш, ножницы, клей, белый лист ф-А3, демонстрационн</w:t>
      </w:r>
      <w:r w:rsidR="00274F57" w:rsidRPr="007E3DA0">
        <w:rPr>
          <w:rFonts w:ascii="Times New Roman" w:hAnsi="Times New Roman" w:cs="Times New Roman"/>
          <w:sz w:val="28"/>
          <w:szCs w:val="28"/>
        </w:rPr>
        <w:t xml:space="preserve">ый наглядный материал, солнышко, </w:t>
      </w:r>
      <w:r w:rsidR="00A23990">
        <w:rPr>
          <w:rFonts w:ascii="Times New Roman" w:hAnsi="Times New Roman" w:cs="Times New Roman"/>
          <w:sz w:val="28"/>
          <w:szCs w:val="28"/>
        </w:rPr>
        <w:t>лучи желтые и синие</w:t>
      </w:r>
      <w:r w:rsidR="00274F57" w:rsidRPr="007E3DA0">
        <w:rPr>
          <w:rFonts w:ascii="Times New Roman" w:hAnsi="Times New Roman" w:cs="Times New Roman"/>
          <w:sz w:val="28"/>
          <w:szCs w:val="28"/>
        </w:rPr>
        <w:t>.</w:t>
      </w:r>
      <w:r w:rsidR="00A23990">
        <w:rPr>
          <w:rFonts w:ascii="Times New Roman" w:hAnsi="Times New Roman" w:cs="Times New Roman"/>
          <w:sz w:val="28"/>
          <w:szCs w:val="28"/>
        </w:rPr>
        <w:t xml:space="preserve"> </w:t>
      </w:r>
      <w:r w:rsidR="0068416D" w:rsidRPr="007E3DA0">
        <w:rPr>
          <w:rFonts w:ascii="Times New Roman" w:hAnsi="Times New Roman" w:cs="Times New Roman"/>
          <w:sz w:val="28"/>
          <w:szCs w:val="28"/>
        </w:rPr>
        <w:t>Ком</w:t>
      </w:r>
      <w:r w:rsidR="00396AAB" w:rsidRPr="007E3DA0">
        <w:rPr>
          <w:rFonts w:ascii="Times New Roman" w:hAnsi="Times New Roman" w:cs="Times New Roman"/>
          <w:sz w:val="28"/>
          <w:szCs w:val="28"/>
        </w:rPr>
        <w:t>пьютер, мультимедийный проектор, презентация</w:t>
      </w:r>
      <w:r w:rsidR="00A23990">
        <w:rPr>
          <w:rFonts w:ascii="Times New Roman" w:hAnsi="Times New Roman" w:cs="Times New Roman"/>
          <w:sz w:val="28"/>
          <w:szCs w:val="28"/>
        </w:rPr>
        <w:t xml:space="preserve"> «Полевые цветы»</w:t>
      </w:r>
      <w:r w:rsidR="00396AAB" w:rsidRPr="007E3DA0">
        <w:rPr>
          <w:rFonts w:ascii="Times New Roman" w:hAnsi="Times New Roman" w:cs="Times New Roman"/>
          <w:sz w:val="28"/>
          <w:szCs w:val="28"/>
        </w:rPr>
        <w:t>.</w:t>
      </w:r>
    </w:p>
    <w:p w:rsidR="002A76A6" w:rsidRPr="007E3DA0" w:rsidRDefault="00274F57" w:rsidP="00A239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DA0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CE50C6" w:rsidRPr="007E3DA0" w:rsidRDefault="002C32C4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E3DA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E3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онный этап.</w:t>
      </w:r>
      <w:proofErr w:type="gramEnd"/>
    </w:p>
    <w:p w:rsidR="002A76A6" w:rsidRPr="00A23990" w:rsidRDefault="00CE50C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3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дагог</w:t>
      </w:r>
      <w:r w:rsidR="00274F57" w:rsidRPr="00A23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</w:t>
      </w:r>
      <w:r w:rsidRPr="00A23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бятами заходит</w:t>
      </w:r>
      <w:r w:rsidR="002A76A6" w:rsidRPr="00A23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группу</w:t>
      </w:r>
      <w:r w:rsidRPr="00A23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2A76A6" w:rsidRPr="00A23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2C32C4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осмотрите, кажется это наша группа, да не наша</w:t>
      </w:r>
      <w:r w:rsidR="00CE50C6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ы с вами попали на полянку. </w:t>
      </w:r>
      <w:proofErr w:type="gramStart"/>
      <w:r w:rsidR="00CE50C6" w:rsidRPr="00A23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экране картина природы.</w:t>
      </w:r>
      <w:proofErr w:type="gramEnd"/>
      <w:r w:rsidR="00CE50C6" w:rsidRPr="00A23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CE50C6" w:rsidRPr="00A23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фонограмма «журчание </w:t>
      </w:r>
      <w:r w:rsidR="00A23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чья, пения птиц).</w:t>
      </w:r>
      <w:proofErr w:type="gramEnd"/>
      <w:r w:rsidR="00CE50C6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к</w:t>
      </w: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здесь красиво – деревья, трава, птички поют</w:t>
      </w:r>
      <w:r w:rsidR="00CE50C6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59E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32C4" w:rsidRPr="007E3DA0" w:rsidRDefault="002C32C4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 w:rsidRPr="007E3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лаксация.</w:t>
      </w:r>
    </w:p>
    <w:p w:rsidR="00B8459E" w:rsidRPr="007E3DA0" w:rsidRDefault="00CE50C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с вами </w:t>
      </w:r>
      <w:r w:rsidR="009E5A7A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тельно </w:t>
      </w: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A76A6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ем</w:t>
      </w:r>
      <w:r w:rsidR="002C32C4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звуки</w:t>
      </w:r>
      <w:r w:rsidR="00B8459E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76A6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459E" w:rsidRPr="007E3DA0" w:rsidRDefault="002C32C4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B8459E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е настроение, эмоции, вы испытываете? </w:t>
      </w:r>
      <w:r w:rsidR="00A239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23990" w:rsidRPr="00A23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</w:t>
      </w:r>
      <w:r w:rsidR="00A23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990" w:rsidRPr="00A23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дость, веселое настроение</w:t>
      </w:r>
      <w:r w:rsidR="00A23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B8459E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улыбнемся друг другу и поделимся веселым и радостным настроением.</w:t>
      </w:r>
    </w:p>
    <w:p w:rsidR="002A76A6" w:rsidRPr="007E3DA0" w:rsidRDefault="00B8459E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A01626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E50C6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отрите какие красивые цветы. А</w:t>
      </w:r>
      <w:r w:rsidR="00A01626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6A6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 w:rsidR="00CE50C6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</w:t>
      </w:r>
      <w:r w:rsidR="002A76A6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CE50C6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они называются</w:t>
      </w:r>
      <w:r w:rsidR="009E5A7A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A23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</w:t>
      </w:r>
      <w:r w:rsidR="00A01626" w:rsidRPr="00A23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и называют)</w:t>
      </w:r>
      <w:r w:rsidR="002A76A6" w:rsidRPr="00A23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E5A7A" w:rsidRPr="007E3DA0" w:rsidRDefault="009E5A7A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7E3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зучение нового материала.</w:t>
      </w:r>
    </w:p>
    <w:p w:rsidR="00D82CD4" w:rsidRPr="007E3DA0" w:rsidRDefault="00CE50C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A01626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эти</w:t>
      </w:r>
      <w:r w:rsidR="002A76A6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D1D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ивые цветы </w:t>
      </w:r>
      <w:r w:rsidR="00A01626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к полевым цветам</w:t>
      </w:r>
      <w:r w:rsidR="002A76A6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5A7A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ма нашего занятия </w:t>
      </w:r>
      <w:r w:rsidR="009E5A7A" w:rsidRPr="007E3D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Полевые цветы. Составление букета из полевых цветов». </w:t>
      </w:r>
    </w:p>
    <w:p w:rsidR="009E5A7A" w:rsidRPr="00A23990" w:rsidRDefault="009E5A7A" w:rsidP="00A239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годня мы с вами познакомимся с </w:t>
      </w:r>
      <w:r w:rsidR="00A239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которыми</w:t>
      </w:r>
      <w:r w:rsidRPr="007E3D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левыми цветами, а также </w:t>
      </w:r>
      <w:r w:rsidR="00D82CD4" w:rsidRPr="007E3DA0">
        <w:rPr>
          <w:rFonts w:ascii="Times New Roman" w:hAnsi="Times New Roman" w:cs="Times New Roman"/>
          <w:sz w:val="28"/>
          <w:szCs w:val="28"/>
        </w:rPr>
        <w:t>составим букет</w:t>
      </w:r>
      <w:r w:rsidRPr="007E3DA0">
        <w:rPr>
          <w:rFonts w:ascii="Times New Roman" w:hAnsi="Times New Roman" w:cs="Times New Roman"/>
          <w:sz w:val="28"/>
          <w:szCs w:val="28"/>
        </w:rPr>
        <w:t xml:space="preserve"> из полевых цветов.</w:t>
      </w:r>
    </w:p>
    <w:p w:rsidR="002A76A6" w:rsidRPr="00A23990" w:rsidRDefault="00D82CD4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1626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почему они называются именно так «полевые цветы</w:t>
      </w:r>
      <w:r w:rsidR="00CE50C6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? </w:t>
      </w:r>
      <w:r w:rsidR="00CE50C6" w:rsidRPr="00A23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тому, что </w:t>
      </w:r>
      <w:r w:rsidR="00A01626" w:rsidRPr="00A23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ут в поле)</w:t>
      </w:r>
      <w:r w:rsidR="00CE50C6" w:rsidRPr="00A23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E50C6" w:rsidRPr="00A23990" w:rsidRDefault="009E5A7A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3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дагог читает стихотворение)</w:t>
      </w:r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 полевые просты</w:t>
      </w:r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мёд в них запрятан душистый. </w:t>
      </w:r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любим простые цветы</w:t>
      </w:r>
    </w:p>
    <w:p w:rsidR="00CE50C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ыросли в зелени чистой. </w:t>
      </w:r>
    </w:p>
    <w:p w:rsidR="002A76A6" w:rsidRPr="007E3DA0" w:rsidRDefault="00B8459E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</w:t>
      </w:r>
      <w:r w:rsidR="009E5A7A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ядем на полян</w:t>
      </w:r>
      <w:r w:rsidR="00A053CC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и </w:t>
      </w:r>
      <w:r w:rsidR="00CE50C6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ем, что нам цветы</w:t>
      </w:r>
      <w:r w:rsidR="00A23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жут о себе</w:t>
      </w:r>
      <w:r w:rsidR="002A76A6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3990" w:rsidRPr="00A23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ети </w:t>
      </w:r>
      <w:r w:rsidRPr="00A23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остюмах цветов рассказывают стихи).</w:t>
      </w:r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уванчик</w:t>
      </w: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одуванчик</w:t>
      </w:r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 сарафанчик</w:t>
      </w:r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стёт, нарядиться</w:t>
      </w:r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еленькое платьице. </w:t>
      </w:r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машка</w:t>
      </w: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ные платьица, </w:t>
      </w:r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тые брошки, </w:t>
      </w:r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пятнышка нет</w:t>
      </w:r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красивой одёжке</w:t>
      </w:r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веселые эти ромашки</w:t>
      </w:r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-вот заиграют, </w:t>
      </w:r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дети, в пятнашки. </w:t>
      </w:r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окольчик</w:t>
      </w: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ьчик луговой</w:t>
      </w:r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ненькой былинке</w:t>
      </w:r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ясь, гнется над травой</w:t>
      </w:r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олнечной тропинки. </w:t>
      </w:r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абудка</w:t>
      </w: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идимо-невидимо, не сосчитаешь их</w:t>
      </w:r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то их только выдумал – веселых, голубых</w:t>
      </w:r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, оторвали от неба лоскуток</w:t>
      </w:r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ть-чуть поколдовали и сделали цветок.  </w:t>
      </w:r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ек</w:t>
      </w: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иста в колхозе рожь</w:t>
      </w:r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к едва найдешь</w:t>
      </w:r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бы ты цветок хорош</w:t>
      </w:r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зачем ты портишь рожь? </w:t>
      </w:r>
    </w:p>
    <w:p w:rsidR="00A23D1D" w:rsidRPr="007E3DA0" w:rsidRDefault="00627747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 к нам лучше в сад.</w:t>
      </w:r>
      <w:r w:rsidRPr="007E3DA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74F57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обрадуешь ребят. </w:t>
      </w:r>
    </w:p>
    <w:p w:rsidR="00274F57" w:rsidRPr="007E3DA0" w:rsidRDefault="00627747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hAnsi="Times New Roman" w:cs="Times New Roman"/>
          <w:b/>
          <w:sz w:val="28"/>
          <w:szCs w:val="28"/>
        </w:rPr>
        <w:t>Мак</w:t>
      </w:r>
    </w:p>
    <w:p w:rsidR="00274F57" w:rsidRPr="007E3DA0" w:rsidRDefault="00627747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hAnsi="Times New Roman" w:cs="Times New Roman"/>
          <w:sz w:val="28"/>
          <w:szCs w:val="28"/>
        </w:rPr>
        <w:t>Вот какие маки,</w:t>
      </w:r>
    </w:p>
    <w:p w:rsidR="00274F57" w:rsidRPr="007E3DA0" w:rsidRDefault="00274F57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hAnsi="Times New Roman" w:cs="Times New Roman"/>
          <w:sz w:val="28"/>
          <w:szCs w:val="28"/>
        </w:rPr>
        <w:t>Вот какие маки,</w:t>
      </w:r>
    </w:p>
    <w:p w:rsidR="00274F57" w:rsidRPr="007E3DA0" w:rsidRDefault="00274F57" w:rsidP="007E3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A0">
        <w:rPr>
          <w:rFonts w:ascii="Times New Roman" w:hAnsi="Times New Roman" w:cs="Times New Roman"/>
          <w:sz w:val="28"/>
          <w:szCs w:val="28"/>
        </w:rPr>
        <w:t>Красные большие</w:t>
      </w:r>
    </w:p>
    <w:p w:rsidR="00274F57" w:rsidRPr="007E3DA0" w:rsidRDefault="00627747" w:rsidP="007E3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A0">
        <w:rPr>
          <w:rFonts w:ascii="Times New Roman" w:hAnsi="Times New Roman" w:cs="Times New Roman"/>
          <w:sz w:val="28"/>
          <w:szCs w:val="28"/>
        </w:rPr>
        <w:t>В поле р</w:t>
      </w:r>
      <w:r w:rsidR="00274F57" w:rsidRPr="007E3DA0">
        <w:rPr>
          <w:rFonts w:ascii="Times New Roman" w:hAnsi="Times New Roman" w:cs="Times New Roman"/>
          <w:sz w:val="28"/>
          <w:szCs w:val="28"/>
        </w:rPr>
        <w:t>асцвели!</w:t>
      </w:r>
    </w:p>
    <w:p w:rsidR="00274F57" w:rsidRPr="007E3DA0" w:rsidRDefault="00274F57" w:rsidP="007E3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A0">
        <w:rPr>
          <w:rFonts w:ascii="Times New Roman" w:hAnsi="Times New Roman" w:cs="Times New Roman"/>
          <w:sz w:val="28"/>
          <w:szCs w:val="28"/>
        </w:rPr>
        <w:t>Тучка в небе тает</w:t>
      </w:r>
    </w:p>
    <w:p w:rsidR="00627747" w:rsidRPr="007E3DA0" w:rsidRDefault="00627747" w:rsidP="007E3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A0">
        <w:rPr>
          <w:rFonts w:ascii="Times New Roman" w:hAnsi="Times New Roman" w:cs="Times New Roman"/>
          <w:sz w:val="28"/>
          <w:szCs w:val="28"/>
        </w:rPr>
        <w:t>Ветер пролетает –</w:t>
      </w:r>
    </w:p>
    <w:p w:rsidR="00627747" w:rsidRPr="007E3DA0" w:rsidRDefault="00627747" w:rsidP="007E3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A0">
        <w:rPr>
          <w:rFonts w:ascii="Times New Roman" w:hAnsi="Times New Roman" w:cs="Times New Roman"/>
          <w:sz w:val="28"/>
          <w:szCs w:val="28"/>
        </w:rPr>
        <w:t>Тоненькие стебельки</w:t>
      </w:r>
    </w:p>
    <w:p w:rsidR="00CE50C6" w:rsidRPr="007E3DA0" w:rsidRDefault="00274F57" w:rsidP="007E3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A0">
        <w:rPr>
          <w:rFonts w:ascii="Times New Roman" w:hAnsi="Times New Roman" w:cs="Times New Roman"/>
          <w:sz w:val="28"/>
          <w:szCs w:val="28"/>
        </w:rPr>
        <w:t>Гнутся до земли.</w:t>
      </w:r>
    </w:p>
    <w:p w:rsidR="002A76A6" w:rsidRPr="00A23990" w:rsidRDefault="00A96145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3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(</w:t>
      </w:r>
      <w:r w:rsidR="00090B7A" w:rsidRPr="00A23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зентация</w:t>
      </w:r>
      <w:r w:rsidR="009E5A7A" w:rsidRPr="00A23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евых цветов</w:t>
      </w:r>
      <w:r w:rsidR="002A76A6" w:rsidRPr="00A23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090B7A" w:rsidRPr="00A23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A76A6" w:rsidRPr="00A2399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</w:t>
      </w:r>
      <w:r w:rsidR="00E03D0A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какие они, цветы</w:t>
      </w:r>
      <w:r w:rsidR="00396AAB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Опишите их. </w:t>
      </w:r>
      <w:proofErr w:type="gramStart"/>
      <w:r w:rsidR="00CE50C6" w:rsidRPr="00A23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A23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отв</w:t>
      </w:r>
      <w:r w:rsidR="00AB5F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чают: красивые, красные, синие</w:t>
      </w:r>
      <w:r w:rsidR="00CE50C6" w:rsidRPr="00A23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ежные, душистые, живые…..и т.д.)</w:t>
      </w:r>
      <w:proofErr w:type="gramEnd"/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</w:t>
      </w:r>
      <w:r w:rsidR="00AB5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ят,</w:t>
      </w: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цветы похожи чем-то на людей? </w:t>
      </w:r>
      <w:r w:rsidR="00CE50C6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, как вы думаете?</w:t>
      </w:r>
    </w:p>
    <w:p w:rsidR="00CE50C6" w:rsidRPr="007E3DA0" w:rsidRDefault="00CE50C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приходит ночь, все люди ложатся спать. А что же происходит с цветами? </w:t>
      </w:r>
      <w:r w:rsidR="009E5A7A" w:rsidRPr="00AB5F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.</w:t>
      </w:r>
    </w:p>
    <w:p w:rsidR="002A76A6" w:rsidRPr="007E3DA0" w:rsidRDefault="00AB5F2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76A6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чью цветы </w:t>
      </w:r>
      <w:proofErr w:type="gramStart"/>
      <w:r w:rsidR="002A76A6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ыпают</w:t>
      </w:r>
      <w:proofErr w:type="gramEnd"/>
      <w:r w:rsidR="002A76A6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пестки закрываются как наши глаза, а утром цветы просыпаются, раскрывают свои лепестки. </w:t>
      </w:r>
    </w:p>
    <w:p w:rsidR="00A053CC" w:rsidRPr="00AB5F26" w:rsidRDefault="00AB5F2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ажите, </w:t>
      </w:r>
      <w:proofErr w:type="gramStart"/>
      <w:r w:rsidR="00A053CC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</w:t>
      </w:r>
      <w:proofErr w:type="gramEnd"/>
      <w:r w:rsidR="00A053CC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вы просыпаетесь, что вы в первую очередь идете делать?</w:t>
      </w:r>
      <w:r w:rsidR="009E5A7A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A7A" w:rsidRPr="00AB5F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A76A6" w:rsidRPr="00AB5F26" w:rsidRDefault="00AB5F2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76A6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 любят умываться – а умывает их дождик</w:t>
      </w:r>
      <w:r w:rsidR="00090B7A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ренняя ро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59E" w:rsidRPr="00AB5F2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 любят пить воду, радуются солнцу</w:t>
      </w:r>
      <w:r w:rsidR="002A76A6" w:rsidRPr="00AB5F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5A7A" w:rsidRPr="00AB5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ут,</w:t>
      </w:r>
      <w:r w:rsidR="002A76A6" w:rsidRPr="00AB5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A7A" w:rsidRPr="00AB5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шат, размножаются, </w:t>
      </w:r>
      <w:r w:rsidR="002A76A6" w:rsidRPr="00AB5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мы говорим – живые цветы. </w:t>
      </w:r>
    </w:p>
    <w:p w:rsidR="00A053CC" w:rsidRPr="00AB5F26" w:rsidRDefault="00A053CC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5F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дагог предлагает провести игру «Цветы»</w:t>
      </w:r>
      <w:r w:rsidR="00AB5F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</w:t>
      </w:r>
      <w:r w:rsidR="00B8459E" w:rsidRPr="00AB5F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ъясняет условия игры</w:t>
      </w:r>
      <w:r w:rsidRPr="00AB5F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090B7A" w:rsidRPr="00AB5F26" w:rsidRDefault="00AB5F2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="00F07833" w:rsidRPr="007E3D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90B7A" w:rsidRPr="007E3D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.</w:t>
      </w:r>
      <w:r w:rsidRPr="00AB5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F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вижения кистями сложенных цветком рук).</w:t>
      </w:r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алые цветки раскрывают лепестки</w:t>
      </w:r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ок чуть дышит, лепестки колышет. </w:t>
      </w:r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алые цветки закрывают лепестки</w:t>
      </w:r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о засыпают – головками кивают. </w:t>
      </w:r>
    </w:p>
    <w:p w:rsidR="002A76A6" w:rsidRPr="00AB5F26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еще</w:t>
      </w:r>
      <w:r w:rsidR="00A053CC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B7A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</w:t>
      </w: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любят пчелы </w:t>
      </w:r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цветок сорвать хотела, </w:t>
      </w:r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есла к нему ладонь, </w:t>
      </w:r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чела с цветка слетела</w:t>
      </w:r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И жужжит, жужжит «не тронь».</w:t>
      </w:r>
    </w:p>
    <w:p w:rsidR="009E5A7A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почему нельзя рвать цветы</w:t>
      </w:r>
      <w:r w:rsidR="009E5A7A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F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E5A7A" w:rsidRPr="00AB5F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)</w:t>
      </w:r>
    </w:p>
    <w:p w:rsidR="002A76A6" w:rsidRPr="007E3DA0" w:rsidRDefault="009E5A7A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рно, ребята! Т</w:t>
      </w:r>
      <w:r w:rsidR="002A76A6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как они живые, пчелы собирают там нектар, да и просто, чтобы </w:t>
      </w: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было много вокруг и красиво</w:t>
      </w:r>
      <w:r w:rsidR="002A76A6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2CD4" w:rsidRPr="007E3DA0" w:rsidRDefault="00D82CD4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7E3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крепление нового материала. </w:t>
      </w:r>
    </w:p>
    <w:p w:rsidR="002C32C4" w:rsidRPr="007E3DA0" w:rsidRDefault="002C32C4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. </w:t>
      </w:r>
      <w:r w:rsidRPr="00AB5F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дагог объясняет условия игры</w:t>
      </w:r>
      <w:r w:rsidR="00AB5F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gramStart"/>
      <w:r w:rsidR="00AB5F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бегут на поляну с назваными цветами</w:t>
      </w:r>
      <w:r w:rsidRPr="00AB5F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proofErr w:type="gramEnd"/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 сейчас мы будем пчелками</w:t>
      </w:r>
      <w:r w:rsidR="002C32C4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76A6" w:rsidRPr="007E3DA0" w:rsidRDefault="00180F99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3 к васильку</w:t>
      </w:r>
      <w:r w:rsidR="002A76A6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и</w:t>
      </w: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омашке лети и т. д.  </w:t>
      </w:r>
    </w:p>
    <w:p w:rsidR="00DF718A" w:rsidRPr="00AB5F26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 что, ребята, вам понравилось быть пчелками и летать с цветка на цветок? На</w:t>
      </w:r>
      <w:r w:rsidR="00090B7A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ите</w:t>
      </w:r>
      <w:r w:rsidR="00AB5F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0B7A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кие цветы в</w:t>
      </w: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летали? </w:t>
      </w:r>
      <w:r w:rsidR="00AB5F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повторяют названия цветов).</w:t>
      </w:r>
    </w:p>
    <w:p w:rsidR="002A76A6" w:rsidRPr="007E3DA0" w:rsidRDefault="00AB5F26" w:rsidP="007E3D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718A" w:rsidRPr="007E3DA0">
        <w:rPr>
          <w:rFonts w:ascii="Times New Roman" w:hAnsi="Times New Roman" w:cs="Times New Roman"/>
          <w:b/>
          <w:sz w:val="28"/>
          <w:szCs w:val="28"/>
        </w:rPr>
        <w:t>Правила поведения с цветами в природе.</w:t>
      </w:r>
      <w:proofErr w:type="gramEnd"/>
      <w:r w:rsidR="00DF718A" w:rsidRPr="007E3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6A6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76A6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0B7A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от вы сказали, что цветы надо беречь, а</w:t>
      </w: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же </w:t>
      </w:r>
      <w:r w:rsidR="00090B7A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их беречь</w:t>
      </w: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AB5F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</w:t>
      </w:r>
      <w:r w:rsidRPr="00AB5F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еты детей)</w:t>
      </w: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3D0A" w:rsidRPr="00AB5F26" w:rsidRDefault="00AB5F2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</w:t>
      </w:r>
      <w:r w:rsidR="00E03D0A" w:rsidRPr="00AB5F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ентация о правилах поведения в природе).</w:t>
      </w:r>
    </w:p>
    <w:p w:rsidR="00001F49" w:rsidRPr="007E3DA0" w:rsidRDefault="002A76A6" w:rsidP="007E3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будем рвать цветы, не будем прогонять пчел;</w:t>
      </w:r>
      <w:r w:rsidR="002C32C4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</w:t>
      </w:r>
      <w:proofErr w:type="gramStart"/>
      <w:r w:rsidR="002C32C4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ить</w:t>
      </w:r>
      <w:proofErr w:type="gramEnd"/>
      <w:r w:rsidR="002C32C4"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ружат пчелы</w:t>
      </w:r>
      <w:r w:rsidRPr="007E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дружат полевые цветы. </w:t>
      </w:r>
      <w:r w:rsidR="00001F49" w:rsidRPr="007E3D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1F49" w:rsidRPr="007E3DA0" w:rsidRDefault="00D82CD4" w:rsidP="007E3D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DA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B5F2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E3DA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1F49" w:rsidRPr="007E3DA0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:rsidR="00AB5F26" w:rsidRPr="00AB5F26" w:rsidRDefault="00E03D0A" w:rsidP="007E3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A0">
        <w:rPr>
          <w:rFonts w:ascii="Times New Roman" w:hAnsi="Times New Roman" w:cs="Times New Roman"/>
          <w:sz w:val="28"/>
          <w:szCs w:val="28"/>
        </w:rPr>
        <w:t>- А сейчас я</w:t>
      </w:r>
      <w:r w:rsidR="00001F49" w:rsidRPr="007E3DA0">
        <w:rPr>
          <w:rFonts w:ascii="Times New Roman" w:hAnsi="Times New Roman" w:cs="Times New Roman"/>
          <w:sz w:val="28"/>
          <w:szCs w:val="28"/>
        </w:rPr>
        <w:t xml:space="preserve"> предлагаю вам изготовить цветы своими руками.</w:t>
      </w:r>
      <w:r w:rsidR="002C32C4" w:rsidRPr="007E3DA0">
        <w:rPr>
          <w:rFonts w:ascii="Times New Roman" w:hAnsi="Times New Roman" w:cs="Times New Roman"/>
          <w:sz w:val="28"/>
          <w:szCs w:val="28"/>
        </w:rPr>
        <w:t xml:space="preserve"> </w:t>
      </w:r>
      <w:r w:rsidR="002C32C4" w:rsidRPr="00AB5F26">
        <w:rPr>
          <w:rFonts w:ascii="Times New Roman" w:hAnsi="Times New Roman" w:cs="Times New Roman"/>
          <w:i/>
          <w:sz w:val="28"/>
          <w:szCs w:val="28"/>
        </w:rPr>
        <w:t>(Показ готового изделия букета).</w:t>
      </w:r>
      <w:r w:rsidR="00001F49" w:rsidRPr="007E3DA0">
        <w:rPr>
          <w:rFonts w:ascii="Times New Roman" w:hAnsi="Times New Roman" w:cs="Times New Roman"/>
          <w:sz w:val="28"/>
          <w:szCs w:val="28"/>
        </w:rPr>
        <w:t xml:space="preserve"> Обратите внимание на столе у вас лежат ножницы, клей, шаблоны цветов, листьев, цветная бумага. </w:t>
      </w:r>
    </w:p>
    <w:p w:rsidR="00001F49" w:rsidRPr="007E3DA0" w:rsidRDefault="00001F49" w:rsidP="007E3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A0">
        <w:rPr>
          <w:rFonts w:ascii="Times New Roman" w:hAnsi="Times New Roman" w:cs="Times New Roman"/>
          <w:sz w:val="28"/>
          <w:szCs w:val="28"/>
        </w:rPr>
        <w:t>Прежде чем мы приступим к работе, повторим ТБ.</w:t>
      </w:r>
    </w:p>
    <w:p w:rsidR="00001F49" w:rsidRPr="007E3DA0" w:rsidRDefault="00D82CD4" w:rsidP="007E3D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DA0">
        <w:rPr>
          <w:rFonts w:ascii="Times New Roman" w:hAnsi="Times New Roman" w:cs="Times New Roman"/>
          <w:b/>
          <w:sz w:val="28"/>
          <w:szCs w:val="28"/>
        </w:rPr>
        <w:t>Правила</w:t>
      </w:r>
      <w:r w:rsidR="00001F49" w:rsidRPr="007E3DA0">
        <w:rPr>
          <w:rFonts w:ascii="Times New Roman" w:hAnsi="Times New Roman" w:cs="Times New Roman"/>
          <w:b/>
          <w:sz w:val="28"/>
          <w:szCs w:val="28"/>
        </w:rPr>
        <w:t xml:space="preserve"> безопасной работы с ножницами и с клеем:</w:t>
      </w:r>
    </w:p>
    <w:p w:rsidR="00001F49" w:rsidRPr="007E3DA0" w:rsidRDefault="00001F49" w:rsidP="007E3DA0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A0">
        <w:rPr>
          <w:rFonts w:ascii="Times New Roman" w:hAnsi="Times New Roman" w:cs="Times New Roman"/>
          <w:sz w:val="28"/>
          <w:szCs w:val="28"/>
        </w:rPr>
        <w:t xml:space="preserve"> - Работай ножницами только на своем рабочем месте.</w:t>
      </w:r>
    </w:p>
    <w:p w:rsidR="00001F49" w:rsidRPr="007E3DA0" w:rsidRDefault="00001F49" w:rsidP="007E3DA0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A0">
        <w:rPr>
          <w:rFonts w:ascii="Times New Roman" w:hAnsi="Times New Roman" w:cs="Times New Roman"/>
          <w:sz w:val="28"/>
          <w:szCs w:val="28"/>
        </w:rPr>
        <w:t xml:space="preserve"> - Ножницы клади кольцами к себе.</w:t>
      </w:r>
    </w:p>
    <w:p w:rsidR="00001F49" w:rsidRPr="007E3DA0" w:rsidRDefault="00D82CD4" w:rsidP="007E3DA0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A0">
        <w:rPr>
          <w:rFonts w:ascii="Times New Roman" w:hAnsi="Times New Roman" w:cs="Times New Roman"/>
          <w:sz w:val="28"/>
          <w:szCs w:val="28"/>
        </w:rPr>
        <w:t xml:space="preserve"> </w:t>
      </w:r>
      <w:r w:rsidR="00001F49" w:rsidRPr="007E3DA0">
        <w:rPr>
          <w:rFonts w:ascii="Times New Roman" w:hAnsi="Times New Roman" w:cs="Times New Roman"/>
          <w:sz w:val="28"/>
          <w:szCs w:val="28"/>
        </w:rPr>
        <w:t>- Подавай ножницы кольцами вперед.</w:t>
      </w:r>
    </w:p>
    <w:p w:rsidR="00001F49" w:rsidRPr="007E3DA0" w:rsidRDefault="00001F49" w:rsidP="007E3DA0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A0">
        <w:rPr>
          <w:rFonts w:ascii="Times New Roman" w:hAnsi="Times New Roman" w:cs="Times New Roman"/>
          <w:sz w:val="28"/>
          <w:szCs w:val="28"/>
        </w:rPr>
        <w:t xml:space="preserve"> - Не оставляй ножницы открытыми.</w:t>
      </w:r>
    </w:p>
    <w:p w:rsidR="00001F49" w:rsidRPr="007E3DA0" w:rsidRDefault="00001F49" w:rsidP="007E3DA0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A0">
        <w:rPr>
          <w:rFonts w:ascii="Times New Roman" w:hAnsi="Times New Roman" w:cs="Times New Roman"/>
          <w:sz w:val="28"/>
          <w:szCs w:val="28"/>
        </w:rPr>
        <w:t xml:space="preserve"> - Во время резания придерживать материал левой рукой так,</w:t>
      </w:r>
      <w:r w:rsidR="00E03D0A" w:rsidRPr="007E3DA0">
        <w:rPr>
          <w:rFonts w:ascii="Times New Roman" w:hAnsi="Times New Roman" w:cs="Times New Roman"/>
          <w:sz w:val="28"/>
          <w:szCs w:val="28"/>
        </w:rPr>
        <w:t xml:space="preserve"> ч</w:t>
      </w:r>
      <w:r w:rsidRPr="007E3DA0">
        <w:rPr>
          <w:rFonts w:ascii="Times New Roman" w:hAnsi="Times New Roman" w:cs="Times New Roman"/>
          <w:sz w:val="28"/>
          <w:szCs w:val="28"/>
        </w:rPr>
        <w:t xml:space="preserve">тобы пальцы были в стороне от лезвия. </w:t>
      </w:r>
    </w:p>
    <w:p w:rsidR="00001F49" w:rsidRPr="007E3DA0" w:rsidRDefault="00001F49" w:rsidP="007E3DA0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A0">
        <w:rPr>
          <w:rFonts w:ascii="Times New Roman" w:hAnsi="Times New Roman" w:cs="Times New Roman"/>
          <w:sz w:val="28"/>
          <w:szCs w:val="28"/>
        </w:rPr>
        <w:t xml:space="preserve"> - Не играй с ножницами, не подноси ножницы к лицу.</w:t>
      </w:r>
    </w:p>
    <w:p w:rsidR="00001F49" w:rsidRPr="007E3DA0" w:rsidRDefault="00D82CD4" w:rsidP="007E3DA0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A0">
        <w:rPr>
          <w:rFonts w:ascii="Times New Roman" w:hAnsi="Times New Roman" w:cs="Times New Roman"/>
          <w:sz w:val="28"/>
          <w:szCs w:val="28"/>
        </w:rPr>
        <w:t xml:space="preserve"> </w:t>
      </w:r>
      <w:r w:rsidR="00001F49" w:rsidRPr="007E3DA0">
        <w:rPr>
          <w:rFonts w:ascii="Times New Roman" w:hAnsi="Times New Roman" w:cs="Times New Roman"/>
          <w:sz w:val="28"/>
          <w:szCs w:val="28"/>
        </w:rPr>
        <w:t>- С клеем работай аккуратно.</w:t>
      </w:r>
    </w:p>
    <w:p w:rsidR="00001F49" w:rsidRPr="007E3DA0" w:rsidRDefault="00001F49" w:rsidP="007E3DA0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A0">
        <w:rPr>
          <w:rFonts w:ascii="Times New Roman" w:hAnsi="Times New Roman" w:cs="Times New Roman"/>
          <w:sz w:val="28"/>
          <w:szCs w:val="28"/>
        </w:rPr>
        <w:t xml:space="preserve"> - Не оставляй клей в открытом виде.</w:t>
      </w:r>
    </w:p>
    <w:p w:rsidR="00001F49" w:rsidRPr="007E3DA0" w:rsidRDefault="00001F49" w:rsidP="007E3D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DA0">
        <w:rPr>
          <w:rFonts w:ascii="Times New Roman" w:hAnsi="Times New Roman" w:cs="Times New Roman"/>
          <w:b/>
          <w:sz w:val="28"/>
          <w:szCs w:val="28"/>
        </w:rPr>
        <w:t>Самостоятельная работа учащихся.</w:t>
      </w:r>
    </w:p>
    <w:p w:rsidR="00001F49" w:rsidRPr="007E3DA0" w:rsidRDefault="00001F49" w:rsidP="007E3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A0">
        <w:rPr>
          <w:rFonts w:ascii="Times New Roman" w:hAnsi="Times New Roman" w:cs="Times New Roman"/>
          <w:sz w:val="28"/>
          <w:szCs w:val="28"/>
        </w:rPr>
        <w:t xml:space="preserve">1. </w:t>
      </w:r>
      <w:r w:rsidRPr="007E3DA0">
        <w:rPr>
          <w:rFonts w:ascii="Times New Roman" w:hAnsi="Times New Roman" w:cs="Times New Roman"/>
          <w:sz w:val="28"/>
          <w:szCs w:val="28"/>
          <w:u w:val="single"/>
        </w:rPr>
        <w:t xml:space="preserve">Приступаем к </w:t>
      </w:r>
      <w:r w:rsidR="00AB5F26">
        <w:rPr>
          <w:rFonts w:ascii="Times New Roman" w:hAnsi="Times New Roman" w:cs="Times New Roman"/>
          <w:sz w:val="28"/>
          <w:szCs w:val="28"/>
          <w:u w:val="single"/>
        </w:rPr>
        <w:t>изготовлению</w:t>
      </w:r>
      <w:r w:rsidRPr="007E3DA0">
        <w:rPr>
          <w:rFonts w:ascii="Times New Roman" w:hAnsi="Times New Roman" w:cs="Times New Roman"/>
          <w:sz w:val="28"/>
          <w:szCs w:val="28"/>
          <w:u w:val="single"/>
        </w:rPr>
        <w:t xml:space="preserve"> цветов.</w:t>
      </w:r>
    </w:p>
    <w:p w:rsidR="00001F49" w:rsidRPr="007E3DA0" w:rsidRDefault="00001F49" w:rsidP="007E3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A0">
        <w:rPr>
          <w:rFonts w:ascii="Times New Roman" w:hAnsi="Times New Roman" w:cs="Times New Roman"/>
          <w:sz w:val="28"/>
          <w:szCs w:val="28"/>
        </w:rPr>
        <w:t>- обводим шаблоны цветов на цветной бумаге и вырезаем.</w:t>
      </w:r>
    </w:p>
    <w:p w:rsidR="00001F49" w:rsidRPr="007E3DA0" w:rsidRDefault="00001F49" w:rsidP="007E3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A0">
        <w:rPr>
          <w:rFonts w:ascii="Times New Roman" w:hAnsi="Times New Roman" w:cs="Times New Roman"/>
          <w:sz w:val="28"/>
          <w:szCs w:val="28"/>
        </w:rPr>
        <w:lastRenderedPageBreak/>
        <w:t>- наклеить сердцевину на цветок.</w:t>
      </w:r>
    </w:p>
    <w:p w:rsidR="00001F49" w:rsidRPr="007E3DA0" w:rsidRDefault="00001F49" w:rsidP="007E3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DA0">
        <w:rPr>
          <w:rFonts w:ascii="Times New Roman" w:hAnsi="Times New Roman" w:cs="Times New Roman"/>
          <w:sz w:val="28"/>
          <w:szCs w:val="28"/>
        </w:rPr>
        <w:t xml:space="preserve">2. </w:t>
      </w:r>
      <w:r w:rsidR="00AB5F26">
        <w:rPr>
          <w:rFonts w:ascii="Times New Roman" w:hAnsi="Times New Roman" w:cs="Times New Roman"/>
          <w:sz w:val="28"/>
          <w:szCs w:val="28"/>
          <w:u w:val="single"/>
        </w:rPr>
        <w:t>Приступаем к изготовлению</w:t>
      </w:r>
      <w:r w:rsidRPr="007E3DA0">
        <w:rPr>
          <w:rFonts w:ascii="Times New Roman" w:hAnsi="Times New Roman" w:cs="Times New Roman"/>
          <w:sz w:val="28"/>
          <w:szCs w:val="28"/>
          <w:u w:val="single"/>
        </w:rPr>
        <w:t xml:space="preserve"> листьев.</w:t>
      </w:r>
    </w:p>
    <w:p w:rsidR="00001F49" w:rsidRPr="007E3DA0" w:rsidRDefault="00001F49" w:rsidP="007E3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A0">
        <w:rPr>
          <w:rFonts w:ascii="Times New Roman" w:hAnsi="Times New Roman" w:cs="Times New Roman"/>
          <w:sz w:val="28"/>
          <w:szCs w:val="28"/>
        </w:rPr>
        <w:t>- обводим шаблоны листьев и вырезаем.</w:t>
      </w:r>
    </w:p>
    <w:p w:rsidR="00001F49" w:rsidRPr="007E3DA0" w:rsidRDefault="00001F49" w:rsidP="007E3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A0">
        <w:rPr>
          <w:rFonts w:ascii="Times New Roman" w:hAnsi="Times New Roman" w:cs="Times New Roman"/>
          <w:sz w:val="28"/>
          <w:szCs w:val="28"/>
        </w:rPr>
        <w:t xml:space="preserve">3. </w:t>
      </w:r>
      <w:r w:rsidRPr="007E3DA0">
        <w:rPr>
          <w:rFonts w:ascii="Times New Roman" w:hAnsi="Times New Roman" w:cs="Times New Roman"/>
          <w:sz w:val="28"/>
          <w:szCs w:val="28"/>
          <w:u w:val="single"/>
        </w:rPr>
        <w:t>Приступаем к составлению букета (коллективная работа).</w:t>
      </w:r>
    </w:p>
    <w:p w:rsidR="00001F49" w:rsidRPr="007E3DA0" w:rsidRDefault="00E80945" w:rsidP="007E3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ожить готовые цветы на основание</w:t>
      </w:r>
      <w:r w:rsidR="00001F49" w:rsidRPr="007E3DA0">
        <w:rPr>
          <w:rFonts w:ascii="Times New Roman" w:hAnsi="Times New Roman" w:cs="Times New Roman"/>
          <w:sz w:val="28"/>
          <w:szCs w:val="28"/>
        </w:rPr>
        <w:t>.</w:t>
      </w:r>
    </w:p>
    <w:p w:rsidR="00001F49" w:rsidRPr="007E3DA0" w:rsidRDefault="00E80945" w:rsidP="007E3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леить цветы</w:t>
      </w:r>
      <w:r w:rsidR="00001F49" w:rsidRPr="007E3DA0">
        <w:rPr>
          <w:rFonts w:ascii="Times New Roman" w:hAnsi="Times New Roman" w:cs="Times New Roman"/>
          <w:sz w:val="28"/>
          <w:szCs w:val="28"/>
        </w:rPr>
        <w:t xml:space="preserve"> и л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01F49" w:rsidRPr="007E3DA0">
        <w:rPr>
          <w:rFonts w:ascii="Times New Roman" w:hAnsi="Times New Roman" w:cs="Times New Roman"/>
          <w:sz w:val="28"/>
          <w:szCs w:val="28"/>
        </w:rPr>
        <w:t>тья на основание клеем.</w:t>
      </w:r>
    </w:p>
    <w:p w:rsidR="00001F49" w:rsidRPr="007E3DA0" w:rsidRDefault="00D82CD4" w:rsidP="007E3D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DA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8094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01F49" w:rsidRPr="007E3DA0">
        <w:rPr>
          <w:rFonts w:ascii="Times New Roman" w:hAnsi="Times New Roman" w:cs="Times New Roman"/>
          <w:b/>
          <w:sz w:val="28"/>
          <w:szCs w:val="28"/>
        </w:rPr>
        <w:t>. Завершение работы.</w:t>
      </w:r>
    </w:p>
    <w:p w:rsidR="00001F49" w:rsidRPr="00E80945" w:rsidRDefault="00001F49" w:rsidP="00E80945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945">
        <w:rPr>
          <w:rFonts w:ascii="Times New Roman" w:hAnsi="Times New Roman" w:cs="Times New Roman"/>
          <w:sz w:val="28"/>
          <w:szCs w:val="28"/>
        </w:rPr>
        <w:t>Какие полевы</w:t>
      </w:r>
      <w:r w:rsidR="00E03D0A" w:rsidRPr="00E80945">
        <w:rPr>
          <w:rFonts w:ascii="Times New Roman" w:hAnsi="Times New Roman" w:cs="Times New Roman"/>
          <w:sz w:val="28"/>
          <w:szCs w:val="28"/>
        </w:rPr>
        <w:t>е цветы вы составили в букете?</w:t>
      </w:r>
    </w:p>
    <w:p w:rsidR="00D82CD4" w:rsidRPr="007E3DA0" w:rsidRDefault="002C32C4" w:rsidP="007E3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A0">
        <w:rPr>
          <w:rFonts w:ascii="Times New Roman" w:hAnsi="Times New Roman" w:cs="Times New Roman"/>
          <w:sz w:val="28"/>
          <w:szCs w:val="28"/>
        </w:rPr>
        <w:t>Я очень рада, что у вас получился такой красивый букет.</w:t>
      </w:r>
      <w:r w:rsidR="00D82CD4" w:rsidRPr="007E3DA0">
        <w:rPr>
          <w:rFonts w:ascii="Times New Roman" w:hAnsi="Times New Roman" w:cs="Times New Roman"/>
          <w:sz w:val="28"/>
          <w:szCs w:val="28"/>
        </w:rPr>
        <w:t xml:space="preserve"> О</w:t>
      </w:r>
      <w:r w:rsidRPr="007E3DA0">
        <w:rPr>
          <w:rFonts w:ascii="Times New Roman" w:hAnsi="Times New Roman" w:cs="Times New Roman"/>
          <w:sz w:val="28"/>
          <w:szCs w:val="28"/>
        </w:rPr>
        <w:t xml:space="preserve">т яркой </w:t>
      </w:r>
      <w:r w:rsidR="00001F49" w:rsidRPr="007E3DA0">
        <w:rPr>
          <w:rFonts w:ascii="Times New Roman" w:hAnsi="Times New Roman" w:cs="Times New Roman"/>
          <w:sz w:val="28"/>
          <w:szCs w:val="28"/>
        </w:rPr>
        <w:t xml:space="preserve">окраски цветов, разбегаются глаза. </w:t>
      </w:r>
      <w:r w:rsidR="00D631D6" w:rsidRPr="007E3DA0">
        <w:rPr>
          <w:rFonts w:ascii="Times New Roman" w:hAnsi="Times New Roman" w:cs="Times New Roman"/>
          <w:sz w:val="28"/>
          <w:szCs w:val="28"/>
        </w:rPr>
        <w:t xml:space="preserve">Но, чтобы цветы были такими яркими, </w:t>
      </w:r>
      <w:r w:rsidR="00E80945">
        <w:rPr>
          <w:rFonts w:ascii="Times New Roman" w:hAnsi="Times New Roman" w:cs="Times New Roman"/>
          <w:sz w:val="28"/>
          <w:szCs w:val="28"/>
        </w:rPr>
        <w:t>конечно необходимо солнце</w:t>
      </w:r>
      <w:r w:rsidR="00D631D6" w:rsidRPr="007E3DA0">
        <w:rPr>
          <w:rFonts w:ascii="Times New Roman" w:hAnsi="Times New Roman" w:cs="Times New Roman"/>
          <w:sz w:val="28"/>
          <w:szCs w:val="28"/>
        </w:rPr>
        <w:t>.</w:t>
      </w:r>
    </w:p>
    <w:p w:rsidR="00D82CD4" w:rsidRPr="007E3DA0" w:rsidRDefault="00E80945" w:rsidP="007E3D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D82CD4" w:rsidRPr="007E3DA0">
        <w:rPr>
          <w:rFonts w:ascii="Times New Roman" w:hAnsi="Times New Roman" w:cs="Times New Roman"/>
          <w:b/>
          <w:sz w:val="28"/>
          <w:szCs w:val="28"/>
        </w:rPr>
        <w:t>. Рефлексия.</w:t>
      </w:r>
    </w:p>
    <w:p w:rsidR="00001F49" w:rsidRPr="007E3DA0" w:rsidRDefault="00D82CD4" w:rsidP="007E3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A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631D6" w:rsidRPr="007E3DA0">
        <w:rPr>
          <w:rFonts w:ascii="Times New Roman" w:hAnsi="Times New Roman" w:cs="Times New Roman"/>
          <w:sz w:val="28"/>
          <w:szCs w:val="28"/>
        </w:rPr>
        <w:t>Посмотрите,</w:t>
      </w:r>
      <w:r w:rsidR="00D631D6" w:rsidRPr="007E3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1D6" w:rsidRPr="007E3DA0">
        <w:rPr>
          <w:rFonts w:ascii="Times New Roman" w:hAnsi="Times New Roman" w:cs="Times New Roman"/>
          <w:sz w:val="28"/>
          <w:szCs w:val="28"/>
        </w:rPr>
        <w:t>т</w:t>
      </w:r>
      <w:r w:rsidR="003E430B" w:rsidRPr="007E3DA0">
        <w:rPr>
          <w:rFonts w:ascii="Times New Roman" w:hAnsi="Times New Roman" w:cs="Times New Roman"/>
          <w:sz w:val="28"/>
          <w:szCs w:val="28"/>
        </w:rPr>
        <w:t>олько солнышко у на</w:t>
      </w:r>
      <w:r w:rsidR="006F0554" w:rsidRPr="007E3DA0">
        <w:rPr>
          <w:rFonts w:ascii="Times New Roman" w:hAnsi="Times New Roman" w:cs="Times New Roman"/>
          <w:sz w:val="28"/>
          <w:szCs w:val="28"/>
        </w:rPr>
        <w:t xml:space="preserve">с грустное, </w:t>
      </w:r>
      <w:r w:rsidR="003E430B" w:rsidRPr="007E3DA0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6F0554" w:rsidRPr="007E3DA0">
        <w:rPr>
          <w:rFonts w:ascii="Times New Roman" w:hAnsi="Times New Roman" w:cs="Times New Roman"/>
          <w:sz w:val="28"/>
          <w:szCs w:val="28"/>
        </w:rPr>
        <w:t>сделаем его радостным и веселым.</w:t>
      </w:r>
      <w:r w:rsidR="003E430B" w:rsidRPr="007E3DA0">
        <w:rPr>
          <w:rFonts w:ascii="Times New Roman" w:hAnsi="Times New Roman" w:cs="Times New Roman"/>
          <w:sz w:val="28"/>
          <w:szCs w:val="28"/>
        </w:rPr>
        <w:t xml:space="preserve"> </w:t>
      </w:r>
      <w:r w:rsidR="00001F49" w:rsidRPr="007E3DA0">
        <w:rPr>
          <w:rFonts w:ascii="Times New Roman" w:hAnsi="Times New Roman" w:cs="Times New Roman"/>
          <w:sz w:val="28"/>
          <w:szCs w:val="28"/>
        </w:rPr>
        <w:t>У вас н</w:t>
      </w:r>
      <w:r w:rsidR="00E80945">
        <w:rPr>
          <w:rFonts w:ascii="Times New Roman" w:hAnsi="Times New Roman" w:cs="Times New Roman"/>
          <w:sz w:val="28"/>
          <w:szCs w:val="28"/>
        </w:rPr>
        <w:t>а столах желтые и синие лучи</w:t>
      </w:r>
      <w:r w:rsidR="00001F49" w:rsidRPr="007E3DA0">
        <w:rPr>
          <w:rFonts w:ascii="Times New Roman" w:hAnsi="Times New Roman" w:cs="Times New Roman"/>
          <w:sz w:val="28"/>
          <w:szCs w:val="28"/>
        </w:rPr>
        <w:t xml:space="preserve">. Если вам понравилось </w:t>
      </w:r>
      <w:r w:rsidR="006F0554" w:rsidRPr="007E3DA0">
        <w:rPr>
          <w:rFonts w:ascii="Times New Roman" w:hAnsi="Times New Roman" w:cs="Times New Roman"/>
          <w:sz w:val="28"/>
          <w:szCs w:val="28"/>
        </w:rPr>
        <w:t>занятие</w:t>
      </w:r>
      <w:r w:rsidR="00E80945">
        <w:rPr>
          <w:rFonts w:ascii="Times New Roman" w:hAnsi="Times New Roman" w:cs="Times New Roman"/>
          <w:sz w:val="28"/>
          <w:szCs w:val="28"/>
        </w:rPr>
        <w:t>, приклейте на солнце</w:t>
      </w:r>
      <w:r w:rsidR="00001F49" w:rsidRPr="007E3DA0">
        <w:rPr>
          <w:rFonts w:ascii="Times New Roman" w:hAnsi="Times New Roman" w:cs="Times New Roman"/>
          <w:sz w:val="28"/>
          <w:szCs w:val="28"/>
        </w:rPr>
        <w:t xml:space="preserve"> желтый</w:t>
      </w:r>
      <w:r w:rsidR="00E80945">
        <w:rPr>
          <w:rFonts w:ascii="Times New Roman" w:hAnsi="Times New Roman" w:cs="Times New Roman"/>
          <w:sz w:val="28"/>
          <w:szCs w:val="28"/>
        </w:rPr>
        <w:t xml:space="preserve"> луч</w:t>
      </w:r>
      <w:r w:rsidR="00001F49" w:rsidRPr="007E3DA0">
        <w:rPr>
          <w:rFonts w:ascii="Times New Roman" w:hAnsi="Times New Roman" w:cs="Times New Roman"/>
          <w:sz w:val="28"/>
          <w:szCs w:val="28"/>
        </w:rPr>
        <w:t>, если – нет, то синий</w:t>
      </w:r>
      <w:r w:rsidR="006F0554" w:rsidRPr="007E3DA0">
        <w:rPr>
          <w:rFonts w:ascii="Times New Roman" w:hAnsi="Times New Roman" w:cs="Times New Roman"/>
          <w:sz w:val="28"/>
          <w:szCs w:val="28"/>
        </w:rPr>
        <w:t xml:space="preserve"> </w:t>
      </w:r>
      <w:r w:rsidR="00E80945">
        <w:rPr>
          <w:rFonts w:ascii="Times New Roman" w:hAnsi="Times New Roman" w:cs="Times New Roman"/>
          <w:sz w:val="28"/>
          <w:szCs w:val="28"/>
        </w:rPr>
        <w:t>луч</w:t>
      </w:r>
      <w:r w:rsidR="00001F49" w:rsidRPr="007E3DA0">
        <w:rPr>
          <w:rFonts w:ascii="Times New Roman" w:hAnsi="Times New Roman" w:cs="Times New Roman"/>
          <w:sz w:val="28"/>
          <w:szCs w:val="28"/>
        </w:rPr>
        <w:t>.</w:t>
      </w:r>
      <w:r w:rsidR="006F0554" w:rsidRPr="007E3DA0">
        <w:rPr>
          <w:rFonts w:ascii="Times New Roman" w:hAnsi="Times New Roman" w:cs="Times New Roman"/>
          <w:sz w:val="28"/>
          <w:szCs w:val="28"/>
        </w:rPr>
        <w:t xml:space="preserve"> </w:t>
      </w:r>
      <w:r w:rsidR="006F0554" w:rsidRPr="00E80945">
        <w:rPr>
          <w:rFonts w:ascii="Times New Roman" w:hAnsi="Times New Roman" w:cs="Times New Roman"/>
          <w:i/>
          <w:sz w:val="28"/>
          <w:szCs w:val="28"/>
        </w:rPr>
        <w:t>(Дети выполняют задание).</w:t>
      </w:r>
    </w:p>
    <w:p w:rsidR="00001F49" w:rsidRPr="007E3DA0" w:rsidRDefault="00E80945" w:rsidP="007E3D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001F49" w:rsidRPr="007E3DA0">
        <w:rPr>
          <w:rFonts w:ascii="Times New Roman" w:hAnsi="Times New Roman" w:cs="Times New Roman"/>
          <w:b/>
          <w:sz w:val="28"/>
          <w:szCs w:val="28"/>
        </w:rPr>
        <w:t>. Итог занятия.</w:t>
      </w:r>
    </w:p>
    <w:p w:rsidR="00001F49" w:rsidRPr="007E3DA0" w:rsidRDefault="00D631D6" w:rsidP="007E3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A0">
        <w:rPr>
          <w:rFonts w:ascii="Times New Roman" w:hAnsi="Times New Roman" w:cs="Times New Roman"/>
          <w:sz w:val="28"/>
          <w:szCs w:val="28"/>
        </w:rPr>
        <w:t>Молодцы, р</w:t>
      </w:r>
      <w:r w:rsidR="00001F49" w:rsidRPr="007E3DA0">
        <w:rPr>
          <w:rFonts w:ascii="Times New Roman" w:hAnsi="Times New Roman" w:cs="Times New Roman"/>
          <w:sz w:val="28"/>
          <w:szCs w:val="28"/>
        </w:rPr>
        <w:t xml:space="preserve">ебята! </w:t>
      </w:r>
      <w:r w:rsidRPr="007E3DA0">
        <w:rPr>
          <w:rFonts w:ascii="Times New Roman" w:hAnsi="Times New Roman" w:cs="Times New Roman"/>
          <w:sz w:val="28"/>
          <w:szCs w:val="28"/>
        </w:rPr>
        <w:t xml:space="preserve">И помните, что </w:t>
      </w:r>
      <w:r w:rsidR="00001F49" w:rsidRPr="007E3DA0">
        <w:rPr>
          <w:rFonts w:ascii="Times New Roman" w:hAnsi="Times New Roman" w:cs="Times New Roman"/>
          <w:sz w:val="28"/>
          <w:szCs w:val="28"/>
        </w:rPr>
        <w:t>Природа – наш дом. Цветы – украшения этого дома. Давайте относится к ним бережно и с любовью.</w:t>
      </w:r>
    </w:p>
    <w:p w:rsidR="00B41FB8" w:rsidRPr="007E3DA0" w:rsidRDefault="00B41FB8" w:rsidP="007E3DA0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41FB8" w:rsidRPr="007E3DA0" w:rsidRDefault="00B41FB8" w:rsidP="007E3DA0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41FB8" w:rsidRPr="006D59E0" w:rsidRDefault="00B41FB8" w:rsidP="007E3DA0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80945" w:rsidRPr="006D59E0" w:rsidRDefault="00E80945" w:rsidP="007E3DA0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80945" w:rsidRPr="006D59E0" w:rsidRDefault="00E80945" w:rsidP="007E3DA0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80945" w:rsidRPr="006D59E0" w:rsidRDefault="00E80945" w:rsidP="007E3DA0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E80945" w:rsidRPr="006D59E0" w:rsidSect="002B3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BB6" w:rsidRDefault="00CE0BB6" w:rsidP="00910BDE">
      <w:pPr>
        <w:spacing w:after="0" w:line="240" w:lineRule="auto"/>
      </w:pPr>
      <w:r>
        <w:separator/>
      </w:r>
    </w:p>
  </w:endnote>
  <w:endnote w:type="continuationSeparator" w:id="0">
    <w:p w:rsidR="00CE0BB6" w:rsidRDefault="00CE0BB6" w:rsidP="0091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BB6" w:rsidRDefault="00CE0BB6" w:rsidP="00910BDE">
      <w:pPr>
        <w:spacing w:after="0" w:line="240" w:lineRule="auto"/>
      </w:pPr>
      <w:r>
        <w:separator/>
      </w:r>
    </w:p>
  </w:footnote>
  <w:footnote w:type="continuationSeparator" w:id="0">
    <w:p w:rsidR="00CE0BB6" w:rsidRDefault="00CE0BB6" w:rsidP="00910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A544C"/>
    <w:multiLevelType w:val="hybridMultilevel"/>
    <w:tmpl w:val="5AC2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8541B0A"/>
    <w:multiLevelType w:val="hybridMultilevel"/>
    <w:tmpl w:val="E110B10E"/>
    <w:lvl w:ilvl="0" w:tplc="9AB8F92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455"/>
    <w:rsid w:val="00001F49"/>
    <w:rsid w:val="00090B7A"/>
    <w:rsid w:val="000B2F44"/>
    <w:rsid w:val="000C5C3D"/>
    <w:rsid w:val="000E0022"/>
    <w:rsid w:val="00180F99"/>
    <w:rsid w:val="00274F57"/>
    <w:rsid w:val="0029684C"/>
    <w:rsid w:val="002A76A6"/>
    <w:rsid w:val="002B3F36"/>
    <w:rsid w:val="002C32C4"/>
    <w:rsid w:val="002D6CEE"/>
    <w:rsid w:val="00366979"/>
    <w:rsid w:val="00396AAB"/>
    <w:rsid w:val="003A4439"/>
    <w:rsid w:val="003E430B"/>
    <w:rsid w:val="00456BAF"/>
    <w:rsid w:val="004604B1"/>
    <w:rsid w:val="00482A65"/>
    <w:rsid w:val="005750EB"/>
    <w:rsid w:val="005C2557"/>
    <w:rsid w:val="00627747"/>
    <w:rsid w:val="00664F58"/>
    <w:rsid w:val="006678F8"/>
    <w:rsid w:val="0068416D"/>
    <w:rsid w:val="006922FE"/>
    <w:rsid w:val="006A5632"/>
    <w:rsid w:val="006D0928"/>
    <w:rsid w:val="006D59E0"/>
    <w:rsid w:val="006F0554"/>
    <w:rsid w:val="00702A40"/>
    <w:rsid w:val="0074352C"/>
    <w:rsid w:val="00765455"/>
    <w:rsid w:val="007E3DA0"/>
    <w:rsid w:val="00890F64"/>
    <w:rsid w:val="008C51E2"/>
    <w:rsid w:val="00910BDE"/>
    <w:rsid w:val="009813C6"/>
    <w:rsid w:val="009E5A7A"/>
    <w:rsid w:val="009F17D8"/>
    <w:rsid w:val="00A00FE6"/>
    <w:rsid w:val="00A01626"/>
    <w:rsid w:val="00A053CC"/>
    <w:rsid w:val="00A23990"/>
    <w:rsid w:val="00A23D1D"/>
    <w:rsid w:val="00A96145"/>
    <w:rsid w:val="00AB5F26"/>
    <w:rsid w:val="00B17466"/>
    <w:rsid w:val="00B26088"/>
    <w:rsid w:val="00B3504F"/>
    <w:rsid w:val="00B36D2A"/>
    <w:rsid w:val="00B41FB8"/>
    <w:rsid w:val="00B8459E"/>
    <w:rsid w:val="00C84024"/>
    <w:rsid w:val="00CE0BB6"/>
    <w:rsid w:val="00CE50C6"/>
    <w:rsid w:val="00D547FE"/>
    <w:rsid w:val="00D631D6"/>
    <w:rsid w:val="00D77E77"/>
    <w:rsid w:val="00D82CD4"/>
    <w:rsid w:val="00D9450B"/>
    <w:rsid w:val="00DA4124"/>
    <w:rsid w:val="00DF718A"/>
    <w:rsid w:val="00E02A01"/>
    <w:rsid w:val="00E03D0A"/>
    <w:rsid w:val="00E06615"/>
    <w:rsid w:val="00E80945"/>
    <w:rsid w:val="00EA51A9"/>
    <w:rsid w:val="00F07833"/>
    <w:rsid w:val="00F32DF4"/>
    <w:rsid w:val="00F8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BDE"/>
  </w:style>
  <w:style w:type="paragraph" w:styleId="a5">
    <w:name w:val="footer"/>
    <w:basedOn w:val="a"/>
    <w:link w:val="a6"/>
    <w:uiPriority w:val="99"/>
    <w:unhideWhenUsed/>
    <w:rsid w:val="0091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BDE"/>
  </w:style>
  <w:style w:type="paragraph" w:styleId="a7">
    <w:name w:val="List Paragraph"/>
    <w:basedOn w:val="a"/>
    <w:uiPriority w:val="34"/>
    <w:qFormat/>
    <w:rsid w:val="00E809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6D88-36EE-44B4-9DCE-56FC5796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6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юня</cp:lastModifiedBy>
  <cp:revision>35</cp:revision>
  <dcterms:created xsi:type="dcterms:W3CDTF">2014-04-18T04:39:00Z</dcterms:created>
  <dcterms:modified xsi:type="dcterms:W3CDTF">2015-04-01T16:15:00Z</dcterms:modified>
</cp:coreProperties>
</file>